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4" w:rsidRPr="00E96431" w:rsidRDefault="00697904" w:rsidP="00D071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 w:rsidR="00D071FB">
        <w:rPr>
          <w:rFonts w:ascii="Times New Roman" w:hAnsi="Times New Roman" w:cs="Times New Roman"/>
          <w:b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E9643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3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EE082C">
        <w:rPr>
          <w:rFonts w:ascii="Times New Roman" w:hAnsi="Times New Roman" w:cs="Times New Roman"/>
          <w:b/>
        </w:rPr>
        <w:t xml:space="preserve">  </w:t>
      </w:r>
      <w:r w:rsidRPr="00E96431">
        <w:rPr>
          <w:rFonts w:ascii="Times New Roman" w:hAnsi="Times New Roman" w:cs="Times New Roman"/>
          <w:b/>
        </w:rPr>
        <w:t xml:space="preserve">                     </w:t>
      </w:r>
      <w:r w:rsidRPr="00A63A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43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04" w:rsidRPr="00E96431" w:rsidRDefault="00697904" w:rsidP="00697904">
      <w:pPr>
        <w:jc w:val="center"/>
        <w:rPr>
          <w:rFonts w:ascii="Times New Roman" w:hAnsi="Times New Roman" w:cs="Times New Roman"/>
          <w:b/>
          <w:lang w:val="uk-UA"/>
        </w:rPr>
      </w:pPr>
      <w:r w:rsidRPr="00E96431">
        <w:rPr>
          <w:rFonts w:ascii="Times New Roman" w:hAnsi="Times New Roman" w:cs="Times New Roman"/>
          <w:b/>
        </w:rPr>
        <w:t>УКРАЇНА</w:t>
      </w:r>
    </w:p>
    <w:p w:rsidR="00697904" w:rsidRDefault="00697904" w:rsidP="0069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431">
        <w:rPr>
          <w:rFonts w:ascii="Times New Roman" w:hAnsi="Times New Roman" w:cs="Times New Roman"/>
          <w:b/>
          <w:sz w:val="28"/>
          <w:szCs w:val="28"/>
        </w:rPr>
        <w:t>ІЧНЯНСЬКА  МІСЬКА  РАДА</w:t>
      </w:r>
    </w:p>
    <w:p w:rsidR="00697904" w:rsidRDefault="00697904" w:rsidP="00697904">
      <w:pPr>
        <w:spacing w:after="0"/>
        <w:jc w:val="center"/>
        <w:rPr>
          <w:rFonts w:ascii="Times New Roman" w:hAnsi="Times New Roman" w:cs="Times New Roman"/>
          <w:bCs/>
          <w:iCs/>
          <w:lang w:val="uk-UA"/>
        </w:rPr>
      </w:pPr>
      <w:r w:rsidRPr="00E9643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>(</w:t>
      </w:r>
      <w:r w:rsidR="002A02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ьома</w:t>
      </w:r>
      <w:r w:rsidR="00A63AE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A63AE7">
        <w:rPr>
          <w:rFonts w:ascii="Times New Roman" w:hAnsi="Times New Roman" w:cs="Times New Roman"/>
          <w:bCs/>
          <w:iCs/>
          <w:sz w:val="24"/>
          <w:szCs w:val="24"/>
        </w:rPr>
        <w:t xml:space="preserve">сесія </w:t>
      </w:r>
      <w:r w:rsidR="00A63AE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сь</w:t>
      </w:r>
      <w:r w:rsidRPr="000615DC">
        <w:rPr>
          <w:rFonts w:ascii="Times New Roman" w:hAnsi="Times New Roman" w:cs="Times New Roman"/>
          <w:bCs/>
          <w:iCs/>
          <w:sz w:val="24"/>
          <w:szCs w:val="24"/>
        </w:rPr>
        <w:t>мого скликання</w:t>
      </w:r>
      <w:r w:rsidRPr="00E96431">
        <w:rPr>
          <w:rFonts w:ascii="Times New Roman" w:hAnsi="Times New Roman" w:cs="Times New Roman"/>
          <w:bCs/>
          <w:iCs/>
        </w:rPr>
        <w:t>)</w:t>
      </w:r>
    </w:p>
    <w:p w:rsidR="00697904" w:rsidRPr="000615DC" w:rsidRDefault="00697904" w:rsidP="0069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904" w:rsidRPr="00E96431" w:rsidRDefault="00697904" w:rsidP="00697904">
      <w:pPr>
        <w:keepNext/>
        <w:tabs>
          <w:tab w:val="left" w:pos="2880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</w:rPr>
      </w:pPr>
      <w:r w:rsidRPr="00E96431">
        <w:rPr>
          <w:rFonts w:ascii="Times New Roman" w:eastAsia="Arial Unicode MS" w:hAnsi="Times New Roman" w:cs="Times New Roman"/>
          <w:b/>
          <w:bCs/>
          <w:sz w:val="28"/>
        </w:rPr>
        <w:t>Р І Ш Е Н Н Я</w:t>
      </w:r>
    </w:p>
    <w:p w:rsidR="00697904" w:rsidRPr="000615DC" w:rsidRDefault="006C7E0D" w:rsidP="00697904">
      <w:pPr>
        <w:spacing w:after="0"/>
        <w:ind w:right="-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2 березня</w:t>
      </w:r>
      <w:r w:rsidR="00A63AE7">
        <w:rPr>
          <w:rFonts w:ascii="Times New Roman" w:hAnsi="Times New Roman" w:cs="Times New Roman"/>
          <w:sz w:val="24"/>
          <w:szCs w:val="24"/>
        </w:rPr>
        <w:t xml:space="preserve"> 20</w:t>
      </w:r>
      <w:r w:rsidR="00A63A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A28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97904" w:rsidRPr="000615DC">
        <w:rPr>
          <w:rFonts w:ascii="Times New Roman" w:hAnsi="Times New Roman" w:cs="Times New Roman"/>
          <w:sz w:val="24"/>
          <w:szCs w:val="24"/>
        </w:rPr>
        <w:t xml:space="preserve"> року     </w:t>
      </w:r>
      <w:r w:rsidR="00697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63A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164</w:t>
      </w:r>
      <w:r w:rsidR="00D071F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071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7904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A63AE7"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697904" w:rsidRDefault="00697904" w:rsidP="00697904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15DC">
        <w:rPr>
          <w:rFonts w:ascii="Times New Roman" w:hAnsi="Times New Roman" w:cs="Times New Roman"/>
          <w:sz w:val="24"/>
          <w:szCs w:val="24"/>
        </w:rPr>
        <w:t>м. Ічня</w:t>
      </w:r>
    </w:p>
    <w:p w:rsidR="00697904" w:rsidRPr="00D071FB" w:rsidRDefault="00697904" w:rsidP="00D071F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02F4" w:rsidRDefault="0069790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1F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2A02F4">
        <w:rPr>
          <w:rFonts w:ascii="Times New Roman" w:hAnsi="Times New Roman" w:cs="Times New Roman"/>
          <w:b/>
          <w:sz w:val="24"/>
          <w:szCs w:val="24"/>
          <w:lang w:val="uk-UA"/>
        </w:rPr>
        <w:t>надання Державному підприємству</w:t>
      </w:r>
    </w:p>
    <w:p w:rsidR="002A02F4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Прилуцьке лісове господарство»</w:t>
      </w:r>
    </w:p>
    <w:p w:rsidR="002A02F4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зволу на спеціальне використання</w:t>
      </w:r>
    </w:p>
    <w:p w:rsidR="008167A7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родних ресурсів у межах</w:t>
      </w:r>
      <w:r w:rsidR="00816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й</w:t>
      </w:r>
    </w:p>
    <w:p w:rsidR="008167A7" w:rsidRDefault="008167A7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об’єктів природно – заповідного фонду</w:t>
      </w:r>
    </w:p>
    <w:p w:rsidR="002A02F4" w:rsidRPr="002A02F4" w:rsidRDefault="008167A7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цевого значення Чернігівської області</w:t>
      </w:r>
    </w:p>
    <w:p w:rsidR="00697904" w:rsidRDefault="00697904" w:rsidP="00D071F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2F4" w:rsidRDefault="002A02F4" w:rsidP="00D071F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2F4" w:rsidRDefault="00200211" w:rsidP="0020021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0211">
        <w:rPr>
          <w:rFonts w:ascii="Times New Roman" w:hAnsi="Times New Roman" w:cs="Times New Roman"/>
          <w:sz w:val="24"/>
          <w:szCs w:val="24"/>
          <w:lang w:val="uk-UA"/>
        </w:rPr>
        <w:t>Розглянувши лист директора Державного підприємства «Прилуцьке лісове господарство» Сура</w:t>
      </w:r>
      <w:r w:rsidR="00CA286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200211">
        <w:rPr>
          <w:rFonts w:ascii="Times New Roman" w:hAnsi="Times New Roman" w:cs="Times New Roman"/>
          <w:sz w:val="24"/>
          <w:szCs w:val="24"/>
          <w:lang w:val="uk-UA"/>
        </w:rPr>
        <w:t xml:space="preserve"> В.А. щодо видачі дозволу на спеціальне використання природних ресурсів на об’єктах природно – заповідного фонду місцевого значення: лісовий заказник «Городище»</w:t>
      </w:r>
      <w:r w:rsidR="0058051F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ий 28.01.2021 року Департаментом екології та природних ресурсів Чернігівської обласної державної адміністрації ліміт №02/21 на використання природних ресурсів у межах території природно-заповідного фонду місцевого значення (лісокористувач ДП «Прилуцьке лісове господарство») на 2021 рік</w:t>
      </w:r>
      <w:r w:rsidR="001D5B01">
        <w:rPr>
          <w:rFonts w:ascii="Times New Roman" w:hAnsi="Times New Roman" w:cs="Times New Roman"/>
          <w:sz w:val="24"/>
          <w:szCs w:val="24"/>
          <w:lang w:val="uk-UA"/>
        </w:rPr>
        <w:t>, відповідно ст. 9</w:t>
      </w:r>
      <w:r w:rsidR="001D5B0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D5B01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A14F0B">
        <w:rPr>
          <w:rFonts w:ascii="Times New Roman" w:hAnsi="Times New Roman" w:cs="Times New Roman"/>
          <w:sz w:val="24"/>
          <w:szCs w:val="24"/>
          <w:lang w:val="uk-UA"/>
        </w:rPr>
        <w:t xml:space="preserve">«Про природно – заповідний фонд України», </w:t>
      </w:r>
      <w:r w:rsidR="0029377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36 ч.1 </w:t>
      </w:r>
      <w:r w:rsidR="00A14F0B">
        <w:rPr>
          <w:rFonts w:ascii="Times New Roman" w:hAnsi="Times New Roman" w:cs="Times New Roman"/>
          <w:sz w:val="24"/>
          <w:szCs w:val="24"/>
          <w:lang w:val="uk-UA"/>
        </w:rPr>
        <w:t xml:space="preserve">ст.26 Закону України «Про місцеве самоврядування в Україні», </w:t>
      </w:r>
      <w:r w:rsidR="00A14F0B" w:rsidRPr="00A14F0B">
        <w:rPr>
          <w:rFonts w:ascii="Times New Roman" w:hAnsi="Times New Roman" w:cs="Times New Roman"/>
          <w:b/>
          <w:sz w:val="24"/>
          <w:szCs w:val="24"/>
          <w:lang w:val="uk-UA"/>
        </w:rPr>
        <w:t>міська рада ВИРІШИЛА:</w:t>
      </w:r>
    </w:p>
    <w:p w:rsidR="00A14F0B" w:rsidRDefault="00A14F0B" w:rsidP="0020021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4F0B" w:rsidRDefault="0058051F" w:rsidP="00A14F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ти Державному підприємству «Прилуцьке лісове господарство» дозвіл</w:t>
      </w:r>
      <w:r w:rsidR="00B90AA5">
        <w:rPr>
          <w:rFonts w:ascii="Times New Roman" w:hAnsi="Times New Roman" w:cs="Times New Roman"/>
          <w:sz w:val="24"/>
          <w:szCs w:val="24"/>
          <w:lang w:val="uk-UA"/>
        </w:rPr>
        <w:t xml:space="preserve"> на спеціальне використання природних ресурсів у межах територій та об’єктів природно – заповідного фонду місцевого значення Чернігівської області згідно додатку.</w:t>
      </w:r>
    </w:p>
    <w:p w:rsidR="000B0D16" w:rsidRDefault="000B0D16" w:rsidP="000B0D16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D16" w:rsidRDefault="000B0D16" w:rsidP="000B0D1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D16" w:rsidRDefault="000B0D16" w:rsidP="00A14F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8167A7">
        <w:rPr>
          <w:rFonts w:ascii="Times New Roman" w:hAnsi="Times New Roman" w:cs="Times New Roman"/>
          <w:sz w:val="24"/>
          <w:szCs w:val="24"/>
          <w:lang w:val="uk-UA"/>
        </w:rPr>
        <w:t xml:space="preserve">за виконанням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D55EE" w:rsidRDefault="000D55EE" w:rsidP="000D55E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0D55EE" w:rsidRDefault="000D55EE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5EE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О.В.Бутурлим</w:t>
      </w:r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5"/>
        <w:gridCol w:w="287"/>
        <w:gridCol w:w="1539"/>
        <w:gridCol w:w="584"/>
        <w:gridCol w:w="1101"/>
        <w:gridCol w:w="741"/>
        <w:gridCol w:w="803"/>
        <w:gridCol w:w="863"/>
        <w:gridCol w:w="400"/>
        <w:gridCol w:w="613"/>
        <w:gridCol w:w="1072"/>
      </w:tblGrid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1D2CB6" w:rsidRDefault="002C1DF5" w:rsidP="006C7E0D">
            <w:pPr>
              <w:tabs>
                <w:tab w:val="left" w:pos="5245"/>
              </w:tabs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                         </w:t>
            </w:r>
            <w:r w:rsidRPr="00787A80">
              <w:rPr>
                <w:rFonts w:ascii="Times New Roman" w:hAnsi="Times New Roman"/>
                <w:i/>
                <w:lang w:val="uk-UA"/>
              </w:rPr>
              <w:t xml:space="preserve">                                            </w:t>
            </w:r>
            <w:r w:rsidR="006C7E0D" w:rsidRPr="006C7E0D">
              <w:rPr>
                <w:rFonts w:ascii="Times New Roman" w:hAnsi="Times New Roman"/>
                <w:i/>
                <w:lang w:val="uk-UA"/>
              </w:rPr>
              <w:t xml:space="preserve">   </w:t>
            </w:r>
            <w:r w:rsidRPr="00787A80">
              <w:rPr>
                <w:rFonts w:ascii="Times New Roman" w:hAnsi="Times New Roman"/>
                <w:i/>
                <w:lang w:val="uk-UA"/>
              </w:rPr>
              <w:t xml:space="preserve">  </w:t>
            </w:r>
            <w:bookmarkStart w:id="0" w:name="RANGE!A1:F22"/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Додаток </w:t>
            </w:r>
          </w:p>
          <w:p w:rsidR="002C1DF5" w:rsidRPr="00787A80" w:rsidRDefault="002C1DF5" w:rsidP="006C7E0D">
            <w:pPr>
              <w:tabs>
                <w:tab w:val="left" w:pos="0"/>
              </w:tabs>
              <w:spacing w:after="0" w:line="240" w:lineRule="auto"/>
              <w:ind w:left="5245" w:hanging="6534"/>
              <w:rPr>
                <w:rFonts w:ascii="Times New Roman" w:hAnsi="Times New Roman"/>
                <w:lang w:val="uk-UA"/>
              </w:rPr>
            </w:pPr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                                                               </w:t>
            </w:r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                                 </w:t>
            </w:r>
            <w:r w:rsidR="006C7E0D" w:rsidRPr="006C7E0D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Pr="00787A80">
              <w:rPr>
                <w:rFonts w:ascii="Times New Roman" w:hAnsi="Times New Roman"/>
                <w:lang w:val="uk-UA"/>
              </w:rPr>
              <w:t xml:space="preserve">до рішення сьомої сесії Ічнянської       </w:t>
            </w:r>
          </w:p>
          <w:p w:rsidR="002C1DF5" w:rsidRDefault="002C1DF5" w:rsidP="006C7E0D">
            <w:pPr>
              <w:spacing w:after="0" w:line="240" w:lineRule="auto"/>
              <w:ind w:left="5245" w:hanging="65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</w:t>
            </w:r>
            <w:r w:rsidRPr="00787A80">
              <w:rPr>
                <w:rFonts w:ascii="Times New Roman" w:hAnsi="Times New Roman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87A80">
              <w:rPr>
                <w:rFonts w:ascii="Times New Roman" w:hAnsi="Times New Roman"/>
                <w:lang w:val="uk-UA"/>
              </w:rPr>
              <w:t xml:space="preserve">   </w:t>
            </w:r>
            <w:r w:rsidR="006C7E0D" w:rsidRPr="006C7E0D">
              <w:rPr>
                <w:rFonts w:ascii="Times New Roman" w:hAnsi="Times New Roman"/>
                <w:lang w:val="uk-UA"/>
              </w:rPr>
              <w:t xml:space="preserve">   </w:t>
            </w:r>
            <w:r w:rsidRPr="00787A80">
              <w:rPr>
                <w:rFonts w:ascii="Times New Roman" w:hAnsi="Times New Roman"/>
                <w:lang w:val="uk-UA"/>
              </w:rPr>
              <w:t xml:space="preserve">  міської ради восьмого скликання </w:t>
            </w:r>
          </w:p>
          <w:p w:rsidR="002C1DF5" w:rsidRDefault="002C1DF5" w:rsidP="006C7E0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</w:t>
            </w:r>
            <w:r w:rsidRPr="00787A80">
              <w:rPr>
                <w:rFonts w:ascii="Times New Roman" w:hAnsi="Times New Roman"/>
                <w:lang w:val="uk-UA"/>
              </w:rPr>
              <w:t xml:space="preserve">від </w:t>
            </w:r>
            <w:r w:rsidR="006C7E0D">
              <w:rPr>
                <w:rFonts w:ascii="Times New Roman" w:hAnsi="Times New Roman"/>
                <w:lang w:val="uk-UA"/>
              </w:rPr>
              <w:t>02 березня</w:t>
            </w:r>
            <w:r w:rsidRPr="00787A80">
              <w:rPr>
                <w:rFonts w:ascii="Times New Roman" w:hAnsi="Times New Roman"/>
                <w:lang w:val="uk-UA"/>
              </w:rPr>
              <w:t xml:space="preserve"> 2021 року № </w:t>
            </w:r>
            <w:r w:rsidR="006C7E0D">
              <w:rPr>
                <w:rFonts w:ascii="Times New Roman" w:hAnsi="Times New Roman"/>
                <w:lang w:val="uk-UA"/>
              </w:rPr>
              <w:t>164-VIII</w:t>
            </w:r>
            <w:r w:rsidRPr="00787A80">
              <w:rPr>
                <w:rFonts w:ascii="Times New Roman" w:hAnsi="Times New Roman"/>
                <w:lang w:val="uk-UA"/>
              </w:rPr>
              <w:t xml:space="preserve">   </w:t>
            </w:r>
          </w:p>
          <w:p w:rsidR="002C1DF5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1DF5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ОЗВІЛ №  </w:t>
            </w:r>
            <w:bookmarkEnd w:id="0"/>
            <w:r w:rsidR="006C7E0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6C7E0D" w:rsidP="006C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  <w:r w:rsidR="00CA286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березня</w:t>
            </w:r>
            <w:r w:rsidR="002C1DF5"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21 року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 спеціальне використання природних ресурсів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у межах територій та об'єктів природно-заповідного фонду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ісцевого значення Чернігівської області</w:t>
            </w:r>
          </w:p>
        </w:tc>
      </w:tr>
      <w:tr w:rsidR="002C1DF5" w:rsidRPr="005C7A9B" w:rsidTr="00B65657">
        <w:trPr>
          <w:trHeight w:val="501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дано: </w:t>
            </w:r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Державному підприємству «Прилуцьке лісове господарство», 17500 Чернігівська обл., м. Прилуки, вул. Київська, 288, тел. (04637) 5-01-05, е-таіl: forest_2000@ukr.net_________________________________</w:t>
            </w:r>
          </w:p>
        </w:tc>
      </w:tr>
      <w:tr w:rsidR="002C1DF5" w:rsidRPr="005C7A9B" w:rsidTr="00B65657">
        <w:trPr>
          <w:trHeight w:val="187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повна назва природокористувача, поштова адреса, телефон, адреса електронної поштової скриньки)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використання природних ресурсів у межах: </w:t>
            </w:r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ісового заказника місцевого значення «Городище"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Виданий на підставі:</w:t>
            </w:r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клопотання (заяви) від 29 січнчя 2021 № 65</w:t>
            </w:r>
          </w:p>
        </w:tc>
      </w:tr>
      <w:tr w:rsidR="002C1DF5" w:rsidRPr="005C7A9B" w:rsidTr="00B65657">
        <w:trPr>
          <w:trHeight w:val="51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В  межах  ліміту: затвердженого  Департаментом екології та природних ресурсів  Чернігівської  облдержадміністрації від "28" січня 2021 року №02/21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Дозвіл дійсний по: </w:t>
            </w:r>
            <w:r w:rsidRPr="005C7A9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«</w:t>
            </w:r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31</w:t>
            </w:r>
            <w:r w:rsidRPr="005C7A9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»   </w:t>
            </w:r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грудня 2021 року</w:t>
            </w:r>
          </w:p>
        </w:tc>
      </w:tr>
      <w:tr w:rsidR="002C1DF5" w:rsidRPr="005C7A9B" w:rsidTr="00B65657">
        <w:trPr>
          <w:trHeight w:val="1526"/>
        </w:trPr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иродного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сурсу/вид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икористай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я</w:t>
            </w:r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икористання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(назва урочища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номери кварталів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иділів, площа в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а)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Обсяг використання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мін викори-стання</w:t>
            </w:r>
          </w:p>
        </w:tc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ливі умови</w:t>
            </w:r>
          </w:p>
        </w:tc>
      </w:tr>
      <w:tr w:rsidR="002C1DF5" w:rsidRPr="005C7A9B" w:rsidTr="00B65657">
        <w:trPr>
          <w:trHeight w:val="450"/>
        </w:trPr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іміт</w:t>
            </w: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6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C1DF5" w:rsidRPr="005C7A9B" w:rsidTr="00B65657">
        <w:trPr>
          <w:trHeight w:val="838"/>
        </w:trPr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ки формування та оздоровлення лісів: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ибіркові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анітарні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убки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ородище»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в.42 вид. 14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1,1 г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/куб.м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/61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31 грудня 2021 року </w:t>
            </w:r>
          </w:p>
        </w:tc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е збереження об'єктів рослинного світу.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ідповідність ЗУ «Про природо-заповідний фонд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 України», 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ЗУ «Про тваринний світ»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анітарним правилам у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лісах України</w:t>
            </w:r>
          </w:p>
        </w:tc>
      </w:tr>
      <w:tr w:rsidR="002C1DF5" w:rsidRPr="005C7A9B" w:rsidTr="00B65657">
        <w:trPr>
          <w:trHeight w:val="975"/>
        </w:trPr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ородище»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в.42 вид. 15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1,3 г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/куб.м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/65</w:t>
            </w: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6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4/12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C1DF5" w:rsidRPr="005C7A9B" w:rsidTr="00B65657">
        <w:trPr>
          <w:trHeight w:val="801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ДП «Прилуцьке лісове господарство» </w:t>
            </w: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подати звіт</w:t>
            </w: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ро даний вид природокористування, площу та фактичн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бсяги використання у строк д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01 лютого</w:t>
            </w: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 наступного за роком використання природних ресурсів.</w:t>
            </w:r>
          </w:p>
        </w:tc>
      </w:tr>
      <w:tr w:rsidR="002C1DF5" w:rsidRPr="005C7A9B" w:rsidTr="006C7E0D">
        <w:trPr>
          <w:trHeight w:val="501"/>
        </w:trPr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DF5" w:rsidRPr="005C7A9B" w:rsidRDefault="006C7E0D" w:rsidP="00B656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 </w:t>
            </w:r>
            <w:r w:rsidR="007D77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           Міський голо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5C7A9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787A80"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DF5" w:rsidRPr="00787A80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C1DF5" w:rsidRPr="00787A80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87A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         О.В.Бутурлим</w:t>
            </w:r>
            <w:r w:rsidRPr="005C7A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50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підпис)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C1DF5" w:rsidRPr="005C7A9B" w:rsidTr="00B65657">
        <w:trPr>
          <w:trHeight w:val="338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500" w:firstLine="4800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bookmarkStart w:id="1" w:name="_GoBack"/>
        <w:bookmarkEnd w:id="1"/>
      </w:tr>
    </w:tbl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1DF5" w:rsidSect="00D071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833"/>
    <w:multiLevelType w:val="hybridMultilevel"/>
    <w:tmpl w:val="0D689E22"/>
    <w:lvl w:ilvl="0" w:tplc="70921A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9747A"/>
    <w:multiLevelType w:val="hybridMultilevel"/>
    <w:tmpl w:val="F0162AD0"/>
    <w:lvl w:ilvl="0" w:tplc="6020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56454"/>
    <w:multiLevelType w:val="multilevel"/>
    <w:tmpl w:val="897025DC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15" w:hanging="40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8FE1947"/>
    <w:multiLevelType w:val="hybridMultilevel"/>
    <w:tmpl w:val="0EDE9CF2"/>
    <w:lvl w:ilvl="0" w:tplc="D172A4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C3E01"/>
    <w:multiLevelType w:val="hybridMultilevel"/>
    <w:tmpl w:val="B324FEF2"/>
    <w:lvl w:ilvl="0" w:tplc="B150FC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904"/>
    <w:rsid w:val="000261D8"/>
    <w:rsid w:val="00062E2C"/>
    <w:rsid w:val="000655AD"/>
    <w:rsid w:val="00085C95"/>
    <w:rsid w:val="000B0D16"/>
    <w:rsid w:val="000D55EE"/>
    <w:rsid w:val="000E7060"/>
    <w:rsid w:val="001236D5"/>
    <w:rsid w:val="001650BC"/>
    <w:rsid w:val="0016723E"/>
    <w:rsid w:val="001D5A24"/>
    <w:rsid w:val="001D5B01"/>
    <w:rsid w:val="00200211"/>
    <w:rsid w:val="0026080F"/>
    <w:rsid w:val="002925EE"/>
    <w:rsid w:val="00293776"/>
    <w:rsid w:val="002A02F4"/>
    <w:rsid w:val="002C0FC8"/>
    <w:rsid w:val="002C1DF5"/>
    <w:rsid w:val="002D0BEB"/>
    <w:rsid w:val="003A64CA"/>
    <w:rsid w:val="003D4AB3"/>
    <w:rsid w:val="0047393E"/>
    <w:rsid w:val="00477E9C"/>
    <w:rsid w:val="004F0ED0"/>
    <w:rsid w:val="00505C09"/>
    <w:rsid w:val="0052467A"/>
    <w:rsid w:val="0058051F"/>
    <w:rsid w:val="005B3070"/>
    <w:rsid w:val="005B538F"/>
    <w:rsid w:val="00612F54"/>
    <w:rsid w:val="006864B3"/>
    <w:rsid w:val="00697904"/>
    <w:rsid w:val="006B6CBC"/>
    <w:rsid w:val="006C7E0D"/>
    <w:rsid w:val="007D77A3"/>
    <w:rsid w:val="008167A7"/>
    <w:rsid w:val="0085278E"/>
    <w:rsid w:val="0087643F"/>
    <w:rsid w:val="009A7E15"/>
    <w:rsid w:val="009D71A0"/>
    <w:rsid w:val="009F29E5"/>
    <w:rsid w:val="00A055B4"/>
    <w:rsid w:val="00A14F0B"/>
    <w:rsid w:val="00A31217"/>
    <w:rsid w:val="00A63AE7"/>
    <w:rsid w:val="00A81FFE"/>
    <w:rsid w:val="00AD77B8"/>
    <w:rsid w:val="00B31F43"/>
    <w:rsid w:val="00B34D2A"/>
    <w:rsid w:val="00B54AF6"/>
    <w:rsid w:val="00B90AA5"/>
    <w:rsid w:val="00BF28CE"/>
    <w:rsid w:val="00C000EF"/>
    <w:rsid w:val="00C36419"/>
    <w:rsid w:val="00CA286B"/>
    <w:rsid w:val="00CA506E"/>
    <w:rsid w:val="00CA7688"/>
    <w:rsid w:val="00D0456A"/>
    <w:rsid w:val="00D071FB"/>
    <w:rsid w:val="00D11F55"/>
    <w:rsid w:val="00D4312F"/>
    <w:rsid w:val="00D455BB"/>
    <w:rsid w:val="00D54DB9"/>
    <w:rsid w:val="00D93FC0"/>
    <w:rsid w:val="00DB5831"/>
    <w:rsid w:val="00E2750C"/>
    <w:rsid w:val="00E72638"/>
    <w:rsid w:val="00F37F46"/>
    <w:rsid w:val="00F617E9"/>
    <w:rsid w:val="00F93609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BAE4"/>
  <w15:docId w15:val="{6FD86AC2-9C41-4E97-B616-67CB6B0B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71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F763-7A01-4E1D-956A-1C5FB16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3-03T13:44:00Z</cp:lastPrinted>
  <dcterms:created xsi:type="dcterms:W3CDTF">2021-02-23T06:03:00Z</dcterms:created>
  <dcterms:modified xsi:type="dcterms:W3CDTF">2021-03-03T13:51:00Z</dcterms:modified>
</cp:coreProperties>
</file>